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44" w:rsidRDefault="00994235" w:rsidP="00B55C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10275" cy="10668000"/>
            <wp:effectExtent l="19050" t="0" r="9525" b="0"/>
            <wp:docPr id="1" name="Рисунок 1" descr="C:\Users\1\Downloads\image-2019-10-01 12_48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age-2019-10-01 12_48_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06" w:rsidRDefault="00E41DFB" w:rsidP="00201B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2.25pt">
            <v:imagedata r:id="rId10" o:title="1 физ р"/>
          </v:shape>
        </w:pict>
      </w:r>
    </w:p>
    <w:p w:rsidR="00FB4706" w:rsidRDefault="00FB4706" w:rsidP="00201B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706" w:rsidRDefault="00FB4706" w:rsidP="00201B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706" w:rsidRDefault="00FB4706" w:rsidP="00201B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4706" w:rsidRDefault="00FB4706" w:rsidP="00201B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B4A" w:rsidRDefault="008E2C08" w:rsidP="00201B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Цели и задачи учебного предмета</w:t>
      </w:r>
    </w:p>
    <w:p w:rsidR="008E2C08" w:rsidRDefault="008E2C08" w:rsidP="00B36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Физическая культура — обязательный учебный курс в общеобразовательных учреждениях. </w:t>
      </w:r>
    </w:p>
    <w:p w:rsidR="008E2C08" w:rsidRDefault="008E2C08" w:rsidP="00B36D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fontstyle01"/>
        </w:rPr>
        <w:t>Предмет «Физическаякультура» является основой физического воспитания школьников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20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ью</w:t>
      </w: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физического воспитания является форми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F3E93" w:rsidRPr="007F2206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цели учебной программы соотносится с реше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м следующих образовательных </w:t>
      </w:r>
      <w:r w:rsidRPr="007F220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дач: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му и социальному развитию, успешному обучению;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ервоначальных умений саморегуляции средствами физической культуры;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школой движений;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реагирования на сигналы, согласования движений, ориен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ных и кондиционных) способностей;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ботка представлений об основных видах спорта, сна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ах и инвентаре, о соблюдении правил техники безопасности во время занятий;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становки на сохранение и укрепление здо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, навыков здорового и безопасного образа жизни;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самостоятельным занятиям физическими упражнениями, подвижными играми, использование их в сво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дное время на основе формирования интересов к определён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идам двигательной активности и выявления предраспо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ности к тем или иным видам спорта;</w:t>
      </w:r>
    </w:p>
    <w:p w:rsid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ю психических процессов (представления, памяти, мыш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 др.) в ходе двигательной деятельности.</w:t>
      </w:r>
    </w:p>
    <w:p w:rsidR="007F2206" w:rsidRDefault="00B36DBC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7F2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ебных часов</w:t>
      </w:r>
    </w:p>
    <w:p w:rsidR="007F2206" w:rsidRDefault="007F2206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</w:t>
      </w:r>
      <w:r w:rsidR="00F6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 3 ч в неделю).</w:t>
      </w:r>
      <w:r w:rsidR="00F6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час на препо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вание учебного предмета «Физическая культура» был введён приказом Минобрнауки от 30 августа </w:t>
      </w:r>
      <w:smartTag w:uri="urn:schemas-microsoft-com:office:smarttags" w:element="metricconverter">
        <w:smartTagPr>
          <w:attr w:name="ProductID" w:val="2010 г"/>
        </w:smartTagPr>
        <w:r w:rsidRPr="008F3E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 г</w:t>
        </w:r>
      </w:smartTag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889. В прика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87"/>
        <w:gridCol w:w="1620"/>
        <w:gridCol w:w="1209"/>
        <w:gridCol w:w="1326"/>
        <w:gridCol w:w="1386"/>
        <w:gridCol w:w="1301"/>
      </w:tblGrid>
      <w:tr w:rsidR="00873E0C" w:rsidTr="00E41D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C" w:rsidRDefault="00873E0C" w:rsidP="003F35DE">
            <w:pPr>
              <w:pStyle w:val="2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личество учебных часов в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C" w:rsidRDefault="00873E0C" w:rsidP="003F35DE">
            <w:pPr>
              <w:pStyle w:val="2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личество учебных часов в неде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C" w:rsidRDefault="00873E0C" w:rsidP="003F35DE">
            <w:pPr>
              <w:pStyle w:val="21"/>
              <w:spacing w:line="276" w:lineRule="auto"/>
            </w:pPr>
            <w:r>
              <w:rPr>
                <w:lang w:val="ru-RU"/>
              </w:rPr>
              <w:t>Проверочных рабо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C" w:rsidRDefault="00873E0C" w:rsidP="003F35DE">
            <w:pPr>
              <w:pStyle w:val="21"/>
              <w:spacing w:line="276" w:lineRule="auto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Проект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C" w:rsidRDefault="00873E0C" w:rsidP="003F35DE">
            <w:pPr>
              <w:pStyle w:val="21"/>
              <w:spacing w:line="276" w:lineRule="auto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Контроль и учет знан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C" w:rsidRDefault="00873E0C" w:rsidP="003F35DE">
            <w:pPr>
              <w:pStyle w:val="2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оверка зна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C" w:rsidRDefault="00873E0C" w:rsidP="003F35DE">
            <w:pPr>
              <w:pStyle w:val="21"/>
              <w:spacing w:line="276" w:lineRule="auto"/>
            </w:pPr>
            <w:proofErr w:type="spellStart"/>
            <w:r>
              <w:t>Резервных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</w:p>
        </w:tc>
      </w:tr>
      <w:tr w:rsidR="00873E0C" w:rsidTr="00E41DF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C" w:rsidRDefault="00873E0C" w:rsidP="00E41DFB">
            <w:pPr>
              <w:pStyle w:val="2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3 ча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C" w:rsidRDefault="00873E0C" w:rsidP="003F35DE">
            <w:pPr>
              <w:pStyle w:val="2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C" w:rsidRDefault="00873E0C" w:rsidP="003F35DE">
            <w:pPr>
              <w:pStyle w:val="2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C" w:rsidRDefault="00873E0C" w:rsidP="003F35DE">
            <w:pPr>
              <w:pStyle w:val="2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C" w:rsidRDefault="00873E0C" w:rsidP="003F35DE">
            <w:pPr>
              <w:pStyle w:val="2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C" w:rsidRDefault="00873E0C" w:rsidP="003F35DE">
            <w:pPr>
              <w:pStyle w:val="2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0C" w:rsidRDefault="00873E0C" w:rsidP="003F35DE">
            <w:pPr>
              <w:pStyle w:val="2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873E0C" w:rsidRDefault="00873E0C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06" w:rsidRPr="008F3E93" w:rsidRDefault="00FB4706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206" w:rsidRPr="00C70A01" w:rsidRDefault="00B36DBC" w:rsidP="00201B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70A01" w:rsidRPr="00C70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едмета</w:t>
      </w:r>
    </w:p>
    <w:p w:rsidR="00C70A01" w:rsidRPr="008D1A11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ой образовательной программы начального общего об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зования Федерального государственного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го стандарта (Приказ Министерства образования и науки Рос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8F3E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. №373) данная рабочая программа направлена на достижение учащи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я личностных, метапредметных и предметных ре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ов по физической культуре.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чувства гордости за свою Родину, россий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народов;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;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этических чувств, доброжелательно и эмоцио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-нравственной отзывчивости, понимания и сопережива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чувствам других людей;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х, социальной справедливости и свободе;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способностью принимать и сохранять цели и за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 учебной деятельности, поиска средств её осуществления;</w:t>
      </w:r>
    </w:p>
    <w:p w:rsidR="00873E0C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эф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; осуществлять взаимный контроль в совмест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онструктивно разрешать конфликты посред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;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начальными сведениями о сущности и особен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 объектов, процессов и явлений действительности в со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 содержанием конкретного учебного предмета;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C70A01" w:rsidRPr="008F3E93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C70A01" w:rsidRPr="008F3E93" w:rsidRDefault="00C70A01" w:rsidP="005F5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C70A01" w:rsidRPr="008F3E93" w:rsidRDefault="00290D55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C70A01"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умениями организовывать здоровьесберегающую жизнедеятельность (режим дня, утренняя зарядка, оздо</w:t>
      </w:r>
      <w:r w:rsidR="00C70A01"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ительные мероприятия, подвижные игры и т.д.);</w:t>
      </w:r>
    </w:p>
    <w:p w:rsidR="00C70A01" w:rsidRDefault="00C70A01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сти, координации, гибкости).</w:t>
      </w:r>
    </w:p>
    <w:p w:rsidR="008F226E" w:rsidRDefault="00290D55" w:rsidP="00201B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8F226E" w:rsidRPr="008F2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8F226E" w:rsidRPr="008F226E" w:rsidRDefault="008F226E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Ляха, А.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даневича  программный материал делится на 2 части – базовую и вариативную. В базовую часть входит материал в соответствии с федеральным компонентом учебного плана, региональный компонент (лыжна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заменяется кроссовой).</w:t>
      </w:r>
    </w:p>
    <w:p w:rsidR="008F3E93" w:rsidRPr="008F226E" w:rsidRDefault="008F3E93" w:rsidP="00290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22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нания о физической культуре</w:t>
      </w:r>
      <w:r w:rsidR="008F226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Физическая культура.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дупреждения травматизма во время занятий фи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истории физической культуры.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фи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ие упражнения.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, их вли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8F3E93" w:rsidRPr="00290D55" w:rsidRDefault="008F3E93" w:rsidP="00290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D5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особы физкультурной деятельности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занятия.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 Вы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F3E93" w:rsidRPr="008F3E93" w:rsidRDefault="008F3E93" w:rsidP="005F5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 и мас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упражнений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е подвижных игр (на спортивных площадках и в спор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залах).</w:t>
      </w:r>
    </w:p>
    <w:p w:rsidR="008F3E93" w:rsidRPr="00290D55" w:rsidRDefault="008F3E93" w:rsidP="00290D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D5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изическое совершенствование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-оздоровительная деятельность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шений осанки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имнастика с основами акробатики. </w:t>
      </w: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ующие ко</w:t>
      </w: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манды и приемы.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действия в шеренге и колонне; вы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е строевых команд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робатические упражнения.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робатические комбинации.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1) мост из поло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лёжа на спине, опуститься в исходное положение, пере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ы, перемахи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мнастическая комбинация.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из виса стоя при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орный прыжок: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бега через гимнастического козла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 Преодоление полосы препятствий с элементами лазанья и перелезания, переползания, передвижение по наклонной гим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стической скамейке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ёгкая атлетика. </w:t>
      </w: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говые упражнения: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оким под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анием бедра, прыжками и с ускорением с изменяющимся направлением движения, из разных исходных положений; чел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чный бег; высокий старт с последующим ускорением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ыжковые упражнения: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роски: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мяча (1кг) на дальность разными спосо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ми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тание: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вижные и спортивные игры. </w:t>
      </w: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материале гимна</w:t>
      </w: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стики с основами акробатики: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задания с использо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материале легкой атлетики: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материале лыжной подготовки: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ы в передви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 на лыжах, упражнения</w:t>
      </w:r>
      <w:r w:rsidR="008F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носливость и координацию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материале спортивных игр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утбол: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 по неподвижному и катящемуся мячу; оста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ка мяча; ведение мяча; подвижные игры на материале футбола.</w:t>
      </w:r>
    </w:p>
    <w:p w:rsidR="008F3E93" w:rsidRP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аскетбол: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8F3E93" w:rsidRDefault="008F3E93" w:rsidP="005F5A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лейбол: </w:t>
      </w:r>
      <w:r w:rsidRPr="008F3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расывание мяча; подач</w:t>
      </w:r>
      <w:r w:rsidR="009B3D99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яча; приём и пере</w:t>
      </w:r>
      <w:r w:rsidR="009B3D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а мяча.</w:t>
      </w:r>
    </w:p>
    <w:p w:rsidR="009B3D99" w:rsidRDefault="00290D55" w:rsidP="00201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B3D99" w:rsidRPr="009B3D99"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="003A5B18">
        <w:rPr>
          <w:rFonts w:ascii="Times New Roman" w:hAnsi="Times New Roman" w:cs="Times New Roman"/>
          <w:b/>
          <w:sz w:val="24"/>
          <w:szCs w:val="24"/>
        </w:rPr>
        <w:t>ое планирование</w:t>
      </w:r>
    </w:p>
    <w:p w:rsidR="00290D55" w:rsidRPr="009B3D99" w:rsidRDefault="00290D55" w:rsidP="009B3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5953"/>
        <w:gridCol w:w="887"/>
        <w:gridCol w:w="1239"/>
      </w:tblGrid>
      <w:tr w:rsidR="009B3D99" w:rsidRPr="008F3E93" w:rsidTr="00290D55">
        <w:trPr>
          <w:trHeight w:val="545"/>
        </w:trPr>
        <w:tc>
          <w:tcPr>
            <w:tcW w:w="851" w:type="dxa"/>
          </w:tcPr>
          <w:p w:rsidR="009B3D99" w:rsidRPr="008D1A11" w:rsidRDefault="009B3D99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1A1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9B3D99" w:rsidRPr="008F3E93" w:rsidRDefault="009B3D99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A11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567" w:type="dxa"/>
          </w:tcPr>
          <w:p w:rsidR="009B3D99" w:rsidRPr="008F3E93" w:rsidRDefault="009B3D99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3" w:type="dxa"/>
          </w:tcPr>
          <w:p w:rsidR="009B3D99" w:rsidRPr="008F3E93" w:rsidRDefault="009B3D99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887" w:type="dxa"/>
          </w:tcPr>
          <w:p w:rsidR="009B3D99" w:rsidRPr="008D1A11" w:rsidRDefault="009B3D99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1A11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</w:t>
            </w:r>
          </w:p>
        </w:tc>
        <w:tc>
          <w:tcPr>
            <w:tcW w:w="1239" w:type="dxa"/>
          </w:tcPr>
          <w:p w:rsidR="009B3D99" w:rsidRPr="008F3E93" w:rsidRDefault="009B3D99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9B3D99" w:rsidRPr="008F3E93" w:rsidTr="00B36DBC">
        <w:trPr>
          <w:trHeight w:val="292"/>
        </w:trPr>
        <w:tc>
          <w:tcPr>
            <w:tcW w:w="9497" w:type="dxa"/>
            <w:gridSpan w:val="5"/>
          </w:tcPr>
          <w:p w:rsidR="009B3D99" w:rsidRPr="004079A1" w:rsidRDefault="009B3D99" w:rsidP="00B36D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Знания о физической культуре (1 час)</w:t>
            </w:r>
          </w:p>
        </w:tc>
      </w:tr>
      <w:tr w:rsidR="009B3D99" w:rsidRPr="008F3E93" w:rsidTr="00290D55">
        <w:trPr>
          <w:trHeight w:val="136"/>
        </w:trPr>
        <w:tc>
          <w:tcPr>
            <w:tcW w:w="851" w:type="dxa"/>
          </w:tcPr>
          <w:p w:rsidR="009B3D99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9B3D99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</w:tcPr>
          <w:p w:rsidR="009B3D99" w:rsidRPr="008D1A11" w:rsidRDefault="009B3D99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как система регулярных занятий физическими упражнениями, выполнение закаливающих процедур, использование естественных сил природы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упреждения травматизма во время занятий физическими упражнениями</w:t>
            </w:r>
            <w:r w:rsidRPr="008F3E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9B3D99" w:rsidRPr="004079A1" w:rsidRDefault="009B3D99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9B3D99" w:rsidRPr="008F3E93" w:rsidRDefault="009B3D99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D99" w:rsidRPr="008F3E93" w:rsidTr="00B36DBC">
        <w:trPr>
          <w:trHeight w:val="136"/>
        </w:trPr>
        <w:tc>
          <w:tcPr>
            <w:tcW w:w="9497" w:type="dxa"/>
            <w:gridSpan w:val="5"/>
          </w:tcPr>
          <w:p w:rsidR="009B3D99" w:rsidRPr="004079A1" w:rsidRDefault="009B3D99" w:rsidP="00B36D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Способы физкультурной деятельности – (1час)</w:t>
            </w:r>
          </w:p>
        </w:tc>
      </w:tr>
      <w:tr w:rsidR="009B3D99" w:rsidRPr="008F3E93" w:rsidTr="00290D55">
        <w:trPr>
          <w:trHeight w:val="136"/>
        </w:trPr>
        <w:tc>
          <w:tcPr>
            <w:tcW w:w="851" w:type="dxa"/>
          </w:tcPr>
          <w:p w:rsidR="009B3D99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9B3D99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</w:tcPr>
          <w:p w:rsidR="009B3D99" w:rsidRPr="008F3E93" w:rsidRDefault="009B3D99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. Тренировка ума и характера.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, его содержание и правила планирования. Утренняя зарядка и ее влияние на самочув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 работоспособность человека.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верь себя» на усвоение рекомендаций по соблюдению режима дня.</w:t>
            </w:r>
          </w:p>
        </w:tc>
        <w:tc>
          <w:tcPr>
            <w:tcW w:w="887" w:type="dxa"/>
          </w:tcPr>
          <w:p w:rsidR="009B3D99" w:rsidRPr="004079A1" w:rsidRDefault="009B3D99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9B3D99" w:rsidRPr="008F3E93" w:rsidRDefault="009B3D99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D99" w:rsidRPr="008F3E93" w:rsidTr="00B36DBC">
        <w:trPr>
          <w:trHeight w:val="136"/>
        </w:trPr>
        <w:tc>
          <w:tcPr>
            <w:tcW w:w="9497" w:type="dxa"/>
            <w:gridSpan w:val="5"/>
          </w:tcPr>
          <w:p w:rsidR="009B3D99" w:rsidRPr="004079A1" w:rsidRDefault="009B3D99" w:rsidP="00B36D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Физкультурно – оздоровительная деятельность (1 час)</w:t>
            </w:r>
          </w:p>
        </w:tc>
      </w:tr>
      <w:tr w:rsidR="009B3D99" w:rsidRPr="008F3E93" w:rsidTr="00290D55">
        <w:trPr>
          <w:trHeight w:val="136"/>
        </w:trPr>
        <w:tc>
          <w:tcPr>
            <w:tcW w:w="851" w:type="dxa"/>
          </w:tcPr>
          <w:p w:rsidR="009B3D99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9B3D99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</w:tcPr>
          <w:p w:rsidR="009B3D99" w:rsidRPr="008F3E93" w:rsidRDefault="009B3D99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физических упражнений для утренней зарядки</w:t>
            </w:r>
          </w:p>
        </w:tc>
        <w:tc>
          <w:tcPr>
            <w:tcW w:w="887" w:type="dxa"/>
          </w:tcPr>
          <w:p w:rsidR="009B3D99" w:rsidRPr="004079A1" w:rsidRDefault="009B3D99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9B3D99" w:rsidRPr="008F3E93" w:rsidRDefault="009B3D99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D99" w:rsidRPr="008F3E93" w:rsidTr="00B36DBC">
        <w:trPr>
          <w:trHeight w:val="136"/>
        </w:trPr>
        <w:tc>
          <w:tcPr>
            <w:tcW w:w="9497" w:type="dxa"/>
            <w:gridSpan w:val="5"/>
          </w:tcPr>
          <w:p w:rsidR="009B3D99" w:rsidRPr="004079A1" w:rsidRDefault="009B3D99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Легкая атлетика (9 часов)</w:t>
            </w:r>
          </w:p>
        </w:tc>
      </w:tr>
      <w:tr w:rsidR="009B3D99" w:rsidRPr="008F3E93" w:rsidTr="00290D55">
        <w:trPr>
          <w:trHeight w:val="136"/>
        </w:trPr>
        <w:tc>
          <w:tcPr>
            <w:tcW w:w="851" w:type="dxa"/>
          </w:tcPr>
          <w:p w:rsidR="009B3D99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9B3D99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</w:tcPr>
          <w:p w:rsidR="009B3D99" w:rsidRPr="008F3E93" w:rsidRDefault="009B3D99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при занятиях легкоатлетическими упражнениями. Ходь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изменением направления движения по указанию учителя.  Игра «Быстро по своим мест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ая игра «Мы веселые ребята»</w:t>
            </w:r>
          </w:p>
        </w:tc>
        <w:tc>
          <w:tcPr>
            <w:tcW w:w="887" w:type="dxa"/>
          </w:tcPr>
          <w:p w:rsidR="009B3D99" w:rsidRPr="004079A1" w:rsidRDefault="009B3D99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9B3D99" w:rsidRPr="008F3E93" w:rsidRDefault="009B3D99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в чередовании с ходьбой, бег с ускорением до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F3E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</w:t>
              </w:r>
            </w:smartTag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г 30м.  Игра «Слушай сигнал». 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д счет. 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им подниманием бе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с ускорением до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F3E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м</w:t>
              </w:r>
            </w:smartTag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ычный бег, коротким, средним и длинным шагом. Бег 30м. Игра: «К своим флажкам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Прыжки на одной и на двух ногах на месте, с поворотом на 90º, с продвижением вперед. Игра «С кочки на кочку»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Прыжки с продвижением вперед на 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вух ногах. Подвижная игра «З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цы в огороде»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8F3E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кг</w:t>
              </w:r>
            </w:smartTag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 Специальные беговы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рыжки.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Зайцы в огороде»   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 с малыми мячами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говые упражнения. Разнообразные прыжки и многоскоки.  Броски и ловля набивных мячей: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8F3E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кг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,</w:t>
              </w:r>
            </w:smartTag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 двумя руками от груди вперед- вверх, из положения стоя ноги на ширине плеч, грудью в направлении метания. П/игра «Точный расчет»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в стену (щит) малого мячей одной и обеими руками на дальность отскока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F3E9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И. П.,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ста. Метание в гориз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ую и вертикальную цель (2х2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ояния 3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4 м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П/игра «Кто дальше бросит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СУ. Специальные беговые упражнения. Многоскоки.  Смеш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передвижение (бег в чере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и с ходьбой) до 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в. П/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нимание: «Класс, вольно». 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3E0C" w:rsidRPr="008F3E93" w:rsidTr="00873E0C">
        <w:trPr>
          <w:trHeight w:val="519"/>
        </w:trPr>
        <w:tc>
          <w:tcPr>
            <w:tcW w:w="9497" w:type="dxa"/>
            <w:gridSpan w:val="5"/>
          </w:tcPr>
          <w:p w:rsidR="00873E0C" w:rsidRPr="004079A1" w:rsidRDefault="00873E0C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Подвижные игры  (15 часов)</w:t>
            </w: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и безопасности во время подвижных игр.</w:t>
            </w:r>
          </w:p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ы с бегом предметами и без. Подвижная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Pr="008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рось – поймай».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 «Перемени предмет»- вариант челночного бега . П/игра «К своим флаж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разных местах зала по команде, повороты, на месте переступанием и прыжками налево, направо. Ходьба и бег «змейкой» - огибая препятствия (30 сек. – ходьба, 40 сек. – медленный бег). Эстафеты с обручами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ыгивание через гимнастическую скамейку.   П/И «Прыгающие воробышки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ыгивание на горку матов, прыжки на двух ногах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 качающуюся скакалку. П/и «Л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ы и куры»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, выполняемые сериями (с ноги на ногу, толкаясь вверх).  Игры. «Прыгающие воробышки». «Зайцы в огороде», Комплекс упражнений на развитие скоростно-силовых и координационных  способностей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М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ко в цель». Эстафеты с мячами. 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ый расчет». Эстафеты с малыми мячами. Метание малого мяча с места на дальность, из положения стоя грудью в направлении метания.  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з сетку</w:t>
            </w:r>
            <w:r w:rsidRPr="008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/И  «Не</w:t>
            </w:r>
            <w:r w:rsidRPr="008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удобный бросок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гра  «Попади в мяч»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снизу на 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. Ловля мяча на месте. Игра «Б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ай и поймай». 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ередача мячей в колоннах». 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низу, бросок мяча снизу, ловля мяча на месте. Игра «Мяч соседу», эстафеты с мячами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снизу на месте в щит. Передача мяча снизу на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. Игра «Гонка мячей по кругу», «Передал-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сь»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525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снизу на месте в 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. Ловля мяча на месте. Игра «О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ники и утки»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. Ловля и передача мяча снизу на месте. Игра «Не давай мяча водящему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B36DBC">
        <w:trPr>
          <w:trHeight w:val="136"/>
        </w:trPr>
        <w:tc>
          <w:tcPr>
            <w:tcW w:w="9497" w:type="dxa"/>
            <w:gridSpan w:val="5"/>
          </w:tcPr>
          <w:p w:rsidR="00873E0C" w:rsidRPr="004079A1" w:rsidRDefault="00873E0C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Знания о физической культуре (1 час)</w:t>
            </w: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нятиях гимнастикой.  Ходьба, бег, прыжки, лазание, ползание, ходьба на лыжах как жизненно важные способы передвижения человека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B36DBC">
        <w:trPr>
          <w:trHeight w:val="136"/>
        </w:trPr>
        <w:tc>
          <w:tcPr>
            <w:tcW w:w="9497" w:type="dxa"/>
            <w:gridSpan w:val="5"/>
          </w:tcPr>
          <w:p w:rsidR="00873E0C" w:rsidRPr="004079A1" w:rsidRDefault="00873E0C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Способы физкультурной деятельности (1час)*</w:t>
            </w: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змерения пульса (частоты сердечных сокращений до, во время и после нагрузки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ь себя» на усвоение требований самоконтроля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B36DBC">
        <w:trPr>
          <w:trHeight w:val="136"/>
        </w:trPr>
        <w:tc>
          <w:tcPr>
            <w:tcW w:w="9497" w:type="dxa"/>
            <w:gridSpan w:val="5"/>
          </w:tcPr>
          <w:p w:rsidR="00873E0C" w:rsidRPr="004079A1" w:rsidRDefault="00873E0C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Физкультурно – оздоровительная деятельность (1 час)</w:t>
            </w: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предметами на голове и их н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. Упражнения для укрепления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 туловища с предметом на голове, стоя у стены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B36DBC">
        <w:trPr>
          <w:trHeight w:val="136"/>
        </w:trPr>
        <w:tc>
          <w:tcPr>
            <w:tcW w:w="9497" w:type="dxa"/>
            <w:gridSpan w:val="5"/>
          </w:tcPr>
          <w:p w:rsidR="00873E0C" w:rsidRPr="004079A1" w:rsidRDefault="00873E0C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Гимнастика. (18 часов)</w:t>
            </w: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: перекаты в группировке, лежа на животе и из упора, стоя на коленях. П/игра на внимание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: перекаты в группировке, лежа на животе и из упора, стоя на коленях. Упражнения на укрепление мышц  пр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ед. Группировка: перекаты в группировке, лежа на животе и из упора, стоя на коленях. Игра «Пройти бесшумно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шеренгу. Группировка, перекаты в группировке, лежа на животе и из упора, сто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ях. Кувырок вперед. Игра «С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у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анд: «Класс, шагом марш!», «Класс стой!» Группировка: перекаты в группировке, лежа на животе и из упора, стоя на коленях. Игра «Ниточка иголочка»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и порядковые упражнения: основная стойка; построение в колонну по одному и в шеренгу.</w:t>
            </w:r>
          </w:p>
          <w:p w:rsidR="00873E0C" w:rsidRPr="009418E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на гимнастической лестнице и низкой перекладине.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И </w:t>
            </w:r>
            <w:r w:rsidRPr="008F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кати быстрее мяч!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и порядковые упражнения: основная стойка; построение в колонну по одному и в шеренгу. Упражнения на гимнастической лестн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изкой перекладине.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короткую скакалку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ие по наклонной гимнастической скамейке в упоре присев и стоя на коленях (20 – 25 ˚) на четвереньках с переходом на гимнастическую стенку. Продвижение по рейкам вправо и влево приставными шагами, лазание по гимнастической стенке одноименным способом в чередовании с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именным (вверх одним способом, а вниз –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и порядковые упражнения: перестроение в круг, основная стойка.</w:t>
            </w:r>
            <w:r w:rsidRPr="001B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, лежа на животе на горизонтальной скамейке. Перелезание через горку матов и гимнастическую скамейку. П/И «Раки переползли через обруч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лазания по гимнастической стенке в горизонтальном  и вертикальном направлении в правую и левую стороны, вверх и вниз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, включающих в себя: пол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боку, спине, лазание по-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унски; лазание по гимнастической стенке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 через гимнастического коня.  Лазание по гимнастической стенке с перех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и перестановкой ног.  Игра «Н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чка и иголочка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ие по гимнастической стенке в упоре присев и стоя на коленях, </w:t>
            </w:r>
            <w:proofErr w:type="gramStart"/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животе на гимнастической скамейке. Перелезание через горку матов. Игра «Светофор»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вижение по рейке гимнастической скамейки с предметами и без предметов, с изменяющимся положением рук, темпом и длиной шагов, прав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евым боком, повороты на 90 º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Гонка мячей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и порядковые упражнения: пер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ние в круг, основная стойка.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с прискоком, приставные шаги. Ходьба по гимнастической скамейке, перешагивая через мячи, повороты на 90гр. П/игра «Лисы и куры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и порядковые упражнения: перестроение по звенья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галоп в сторону, шаг с прискоком, приставные шаги. Повороты кругом стоя и при ходьбе на ноской и на рейке гимнастической скамейки. Игра «Три движения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и порядковые упражнения: перестроение по звеньям, перестро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в круг, основная стойка. 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 галоп в сторону, шаг с прискоком. Стойка на носках, на одной ноге (на полу и гимнастической скамейке). Ходьба по гимнастической скамейке.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шибись»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53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право, налево, Выполнение команд «Класс, шагом марш!», «Класс стой!». Шаг с прискоком, приставные шаги. Ходьба по гимнастической скамейк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шагивание через мячи. Игра «З</w:t>
            </w: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дня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B36DBC">
        <w:trPr>
          <w:trHeight w:val="136"/>
        </w:trPr>
        <w:tc>
          <w:tcPr>
            <w:tcW w:w="9497" w:type="dxa"/>
            <w:gridSpan w:val="5"/>
          </w:tcPr>
          <w:p w:rsidR="00873E0C" w:rsidRPr="004079A1" w:rsidRDefault="00873E0C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движные игры  (4 часа</w:t>
            </w:r>
            <w:r w:rsidRPr="004079A1">
              <w:rPr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Игры эстафеты с элементами гимнастических упражнений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задания с использованием строевых упражнений «становись –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йдись», «Смена мест»; «Салки-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нялки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о время подвижных игр (повторить). Ходьба змейкой, противоходом. Передача и ловля мяча в парах. Эстафеты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с заданием ловля и передача мяча в движении. Ведение мяча индивидуально и в парах на месте и в шаг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. Эстафеты с бегом и передачей мяча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B36DBC">
        <w:trPr>
          <w:trHeight w:val="136"/>
        </w:trPr>
        <w:tc>
          <w:tcPr>
            <w:tcW w:w="9497" w:type="dxa"/>
            <w:gridSpan w:val="5"/>
          </w:tcPr>
          <w:p w:rsidR="00873E0C" w:rsidRPr="004079A1" w:rsidRDefault="00873E0C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Знания о физической культуре  (1 час)</w:t>
            </w: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к одежде и обуви во время занятий лыжной подготовкой. Значение занятия лыжами для укрепления здоровья и закаливания. Особенности дых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ь себя» на усвоение требований к одежде и обуви для занятий лыжной подготовкой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B36DBC">
        <w:trPr>
          <w:trHeight w:val="136"/>
        </w:trPr>
        <w:tc>
          <w:tcPr>
            <w:tcW w:w="9497" w:type="dxa"/>
            <w:gridSpan w:val="5"/>
          </w:tcPr>
          <w:p w:rsidR="00873E0C" w:rsidRPr="004079A1" w:rsidRDefault="00873E0C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Способы физкультурной деятельности (1час)</w:t>
            </w: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движных игр (на спортивных площадках и залах)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B36DBC">
        <w:trPr>
          <w:trHeight w:val="136"/>
        </w:trPr>
        <w:tc>
          <w:tcPr>
            <w:tcW w:w="9497" w:type="dxa"/>
            <w:gridSpan w:val="5"/>
          </w:tcPr>
          <w:p w:rsidR="00873E0C" w:rsidRPr="004079A1" w:rsidRDefault="00873E0C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Освоение техники лыжных ходов. (18 часов)*</w:t>
            </w: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лыжами. Переноска и надевание лыж. Техника  ступающего шага (без палок)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 лыжами в руках, укладка лыж на снег и надевание креплений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действия без палок. Повороты переступанием. Игра «У кого лучше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. Ступающий шаг. Двигательные действия без палок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скользящего шага без па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опорное скольжение без палок с размашистым движен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терок», «У кого лучше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на лыжах скользящим шагом без палок. Повороты переступанием (направо, налево). Игра «Солныш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й подъем на склон  15-20° (без палок) «полуелочкой» и спуск в низкой стойке. Скользящие движения без палок по лыжне с ритмичной работой рук и ног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скольжения  без палок. Работа ног низкая стойка в момент спуска с горки. Дистанция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4079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00 м</w:t>
              </w:r>
            </w:smartTag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дленном темпе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на лыжах скользящим шагом с палками. В среднем темпе 1000м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: Сочетание работы рук и ног. Прохождение дистанци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079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с этапами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079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</w:t>
              </w:r>
            </w:smartTag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поворотами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 и спуски под уклон. Игра: «Пройди ворота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на лыжах скользящим шагом с палками. Эстафета со спуском и подъемом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движения на лыжах скользящим шагом с палками. В среднем темпе 1000м. Игра «Смелее с горки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с равномерной скоростью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079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лками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ранее разученных элементов передвижения на лыжах до 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4079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00 м</w:t>
              </w:r>
            </w:smartTag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нем темпе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4079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м</w:t>
              </w:r>
            </w:smartTag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дельным стартом через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079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 м</w:t>
              </w:r>
            </w:smartTag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и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B36DBC">
        <w:trPr>
          <w:trHeight w:val="136"/>
        </w:trPr>
        <w:tc>
          <w:tcPr>
            <w:tcW w:w="9497" w:type="dxa"/>
            <w:gridSpan w:val="5"/>
          </w:tcPr>
          <w:p w:rsidR="00873E0C" w:rsidRPr="004079A1" w:rsidRDefault="00873E0C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Подвижные игры (11 часов)</w:t>
            </w: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ах. Игра «С горки на горку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катание с горки, упражнения на координацию. Эстафета с этапом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079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снизу на месте в щит. Ловля и передача мяча снизу на месте. Ведение мяча индивидуально и в парах на месте и в ша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мяча снизу, на месте в парах. Игра «Бросай - поймай». 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снизу на месте в щит. Ловля и передача мяча снизу на месте. Ведение мяча (правой, левой рукой)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и по прямой шагом. 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ета с мячами.  Игра «Передал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дись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снизу на месте в щит. Ловля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ча мяча снизу на месте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стафета с мяч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Охотники и утки». 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мяча  снизу на месте. 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ы с мячами. Игра «Мяч в обруче». 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мяча двумя руками снизу стоя на месте. Ведение мяча (правой, левой рукой) в движении по прямой шагом. Игра «передал садись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при занятиях футболом. Удар по неподвижному мячу. Удар внутренней стороной стопы (щечкой) по неподвижному мячу с места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внутренней стороной стопы (Щечкой) по неподвижному мячу с одного и двух шагов разбега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136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арах и тройках (на расстоянии 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079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м</w:t>
              </w:r>
            </w:smartTag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B36DBC">
        <w:trPr>
          <w:trHeight w:val="255"/>
        </w:trPr>
        <w:tc>
          <w:tcPr>
            <w:tcW w:w="9497" w:type="dxa"/>
            <w:gridSpan w:val="5"/>
          </w:tcPr>
          <w:p w:rsidR="00873E0C" w:rsidRPr="004079A1" w:rsidRDefault="00873E0C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Знания о физической культуре (1 час)</w:t>
            </w:r>
          </w:p>
        </w:tc>
      </w:tr>
      <w:tr w:rsidR="00873E0C" w:rsidRPr="008F3E93" w:rsidTr="00290D55">
        <w:trPr>
          <w:trHeight w:val="255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качеств: силы, быстроты, выносливости.</w:t>
            </w:r>
          </w:p>
        </w:tc>
        <w:tc>
          <w:tcPr>
            <w:tcW w:w="887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B36DBC">
        <w:trPr>
          <w:trHeight w:val="255"/>
        </w:trPr>
        <w:tc>
          <w:tcPr>
            <w:tcW w:w="9497" w:type="dxa"/>
            <w:gridSpan w:val="5"/>
          </w:tcPr>
          <w:p w:rsidR="00873E0C" w:rsidRPr="004079A1" w:rsidRDefault="00873E0C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Способы физкультурной деятельности – (1час)*</w:t>
            </w:r>
          </w:p>
        </w:tc>
      </w:tr>
      <w:tr w:rsidR="00873E0C" w:rsidRPr="008F3E93" w:rsidTr="00290D55">
        <w:trPr>
          <w:trHeight w:val="510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гигиены (соблюдение чистоты тела, волос, ногтей и полости рт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верь себя» на освоение правил личной гигиены.</w:t>
            </w:r>
          </w:p>
        </w:tc>
        <w:tc>
          <w:tcPr>
            <w:tcW w:w="887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B36DBC">
        <w:trPr>
          <w:trHeight w:val="255"/>
        </w:trPr>
        <w:tc>
          <w:tcPr>
            <w:tcW w:w="9497" w:type="dxa"/>
            <w:gridSpan w:val="5"/>
          </w:tcPr>
          <w:p w:rsidR="00873E0C" w:rsidRPr="004079A1" w:rsidRDefault="00873E0C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Легкоатлетические упражнения (9 часов)</w:t>
            </w:r>
          </w:p>
        </w:tc>
      </w:tr>
      <w:tr w:rsidR="00873E0C" w:rsidRPr="008F3E93" w:rsidTr="00290D55">
        <w:trPr>
          <w:trHeight w:val="525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 </w:t>
            </w:r>
            <w:proofErr w:type="gramStart"/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. Сочетание  различных видов ходьбы. Бег с изменениями направления, и темпа. Бег в заданном коридоре. 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255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й бег по разметкам. Челночный бег 3×5м. Эстафеты с бегом на скорость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510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из одной шеренги в две 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 расчета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лночный бег 3×10м. Подвижная игра «Вызов номеров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255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места, толчком двух, приземляясь на 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 ноги. Прыжки через набивные мячи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525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и двух ногах на месте, с поворотом на 180°. Прыжки через скакалку. Прыжки в высоту с 4-5 шагов разбега. Подвижная игра: «С кочки на кочку»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510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чный бег в чередовании с ходьбой до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4079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 м</w:t>
              </w:r>
            </w:smartTag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одолений препятствий. Прыжки в длину с разбега, толчком одной ногой приземляясь на обе. (Зона отталкивания 60-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4079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0 см</w:t>
              </w:r>
            </w:smartTag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 Подвижная игра «Пятнышки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525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с места на дальность из </w:t>
            </w:r>
            <w:proofErr w:type="gramStart"/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грудью в направлении метания. Подвижная игра «Охотники и утки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510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вертикальную и горизонтальную цель (2×2 м) 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079A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дальность отскока от стены и от пола. Подвижная игра «Охотники и утки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525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, медленный бег до 3-4 мин. С преодолением препятствий по желанию детей. Подвижная игра «Краски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B36DBC">
        <w:trPr>
          <w:trHeight w:val="255"/>
        </w:trPr>
        <w:tc>
          <w:tcPr>
            <w:tcW w:w="9497" w:type="dxa"/>
            <w:gridSpan w:val="5"/>
          </w:tcPr>
          <w:p w:rsidR="00873E0C" w:rsidRPr="004079A1" w:rsidRDefault="00873E0C" w:rsidP="00B36D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079A1">
              <w:rPr>
                <w:b/>
                <w:sz w:val="24"/>
                <w:szCs w:val="24"/>
                <w:lang w:eastAsia="ru-RU"/>
              </w:rPr>
              <w:t>Подвижные игры (5 часов)</w:t>
            </w:r>
          </w:p>
        </w:tc>
      </w:tr>
      <w:tr w:rsidR="00873E0C" w:rsidRPr="008F3E93" w:rsidTr="00290D55">
        <w:trPr>
          <w:trHeight w:val="510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и безопасности на  уроках подвижных и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игры</w:t>
            </w: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 своим флажкам», «Быстро по своим местам», «Мы веселые ребята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255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беговые упражнения. Подвижная игра «Пятнышки», «Волк во рву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255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Прыгающие воробушки», «Лисы и куры», «Зайцы в огороде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255"/>
        </w:trPr>
        <w:tc>
          <w:tcPr>
            <w:tcW w:w="851" w:type="dxa"/>
          </w:tcPr>
          <w:p w:rsidR="00873E0C" w:rsidRPr="008F3E93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Кто дальше бросит», «Метко в цель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3E0C" w:rsidRPr="008F3E93" w:rsidTr="00290D55">
        <w:trPr>
          <w:trHeight w:val="269"/>
        </w:trPr>
        <w:tc>
          <w:tcPr>
            <w:tcW w:w="851" w:type="dxa"/>
          </w:tcPr>
          <w:p w:rsidR="00873E0C" w:rsidRPr="008F3E93" w:rsidRDefault="00873E0C" w:rsidP="00873E0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873E0C" w:rsidRPr="008F3E93" w:rsidRDefault="00873E0C" w:rsidP="003F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53" w:type="dxa"/>
          </w:tcPr>
          <w:p w:rsidR="00873E0C" w:rsidRPr="004079A1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«Точный расчет», «Охотники и утки».</w:t>
            </w:r>
          </w:p>
        </w:tc>
        <w:tc>
          <w:tcPr>
            <w:tcW w:w="887" w:type="dxa"/>
          </w:tcPr>
          <w:p w:rsidR="00873E0C" w:rsidRPr="004079A1" w:rsidRDefault="00873E0C" w:rsidP="00B3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dxa"/>
          </w:tcPr>
          <w:p w:rsidR="00873E0C" w:rsidRPr="008F3E93" w:rsidRDefault="00873E0C" w:rsidP="00B36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D99" w:rsidRPr="008F3E93" w:rsidRDefault="009B3D99" w:rsidP="009B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47F" w:rsidRDefault="00CD547F" w:rsidP="00873E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D547F" w:rsidRDefault="00CD547F" w:rsidP="00873E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D547F" w:rsidRDefault="00CD547F" w:rsidP="00873E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D547F" w:rsidRDefault="00CD547F" w:rsidP="00873E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D547F" w:rsidRDefault="00CD547F" w:rsidP="00873E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D547F" w:rsidRDefault="00CD547F" w:rsidP="00873E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D547F" w:rsidRDefault="00CD547F" w:rsidP="00873E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D547F" w:rsidRDefault="00CD547F" w:rsidP="00873E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D547F" w:rsidRDefault="00CD547F" w:rsidP="00873E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41DFB" w:rsidRDefault="00E41DFB" w:rsidP="00873E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41DFB" w:rsidRDefault="00E41DFB" w:rsidP="00873E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73E0C" w:rsidRDefault="00873E0C" w:rsidP="00873E0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внесения изменений и дополнений</w:t>
      </w:r>
    </w:p>
    <w:p w:rsidR="00873E0C" w:rsidRDefault="00873E0C" w:rsidP="00873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090"/>
        <w:gridCol w:w="2833"/>
        <w:gridCol w:w="3161"/>
        <w:gridCol w:w="1947"/>
      </w:tblGrid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изменения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которым закреплено изменени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отрудника, внесшего изменения</w:t>
            </w: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0C" w:rsidTr="003F35D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E0C" w:rsidRDefault="00873E0C" w:rsidP="003F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E0C" w:rsidRPr="008F3E93" w:rsidRDefault="00873E0C" w:rsidP="005F0D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3E0C" w:rsidRPr="008F3E93" w:rsidSect="00254A71"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254A71" w:rsidRPr="008F3E93" w:rsidRDefault="00254A71" w:rsidP="00254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4A71" w:rsidRPr="008F3E93" w:rsidSect="00254A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50" w:rsidRDefault="00DF6350" w:rsidP="00C304E5">
      <w:pPr>
        <w:spacing w:after="0" w:line="240" w:lineRule="auto"/>
      </w:pPr>
      <w:r>
        <w:separator/>
      </w:r>
    </w:p>
  </w:endnote>
  <w:endnote w:type="continuationSeparator" w:id="0">
    <w:p w:rsidR="00DF6350" w:rsidRDefault="00DF6350" w:rsidP="00C3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BC" w:rsidRDefault="00BF4E7E" w:rsidP="008F3E9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36D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6DBC" w:rsidRDefault="00B36DBC" w:rsidP="008F3E9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BC" w:rsidRDefault="00B36DBC" w:rsidP="008F3E9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50" w:rsidRDefault="00DF6350" w:rsidP="00C304E5">
      <w:pPr>
        <w:spacing w:after="0" w:line="240" w:lineRule="auto"/>
      </w:pPr>
      <w:r>
        <w:separator/>
      </w:r>
    </w:p>
  </w:footnote>
  <w:footnote w:type="continuationSeparator" w:id="0">
    <w:p w:rsidR="00DF6350" w:rsidRDefault="00DF6350" w:rsidP="00C3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1BAC"/>
    <w:multiLevelType w:val="hybridMultilevel"/>
    <w:tmpl w:val="296467B2"/>
    <w:lvl w:ilvl="0" w:tplc="18BE9EB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B3FE0"/>
    <w:multiLevelType w:val="hybridMultilevel"/>
    <w:tmpl w:val="7E5E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66C9B"/>
    <w:multiLevelType w:val="hybridMultilevel"/>
    <w:tmpl w:val="F2A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E4736"/>
    <w:multiLevelType w:val="hybridMultilevel"/>
    <w:tmpl w:val="B84E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45D9D"/>
    <w:multiLevelType w:val="hybridMultilevel"/>
    <w:tmpl w:val="ACD4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C221F"/>
    <w:multiLevelType w:val="hybridMultilevel"/>
    <w:tmpl w:val="5C4C2916"/>
    <w:lvl w:ilvl="0" w:tplc="3BF6A23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A66B4"/>
    <w:multiLevelType w:val="hybridMultilevel"/>
    <w:tmpl w:val="8E7E0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E93"/>
    <w:rsid w:val="000967B0"/>
    <w:rsid w:val="000B1C21"/>
    <w:rsid w:val="000B2C50"/>
    <w:rsid w:val="000E3C4D"/>
    <w:rsid w:val="00134155"/>
    <w:rsid w:val="001B13E9"/>
    <w:rsid w:val="00201B4A"/>
    <w:rsid w:val="00254A71"/>
    <w:rsid w:val="00290D55"/>
    <w:rsid w:val="00293F38"/>
    <w:rsid w:val="003444D8"/>
    <w:rsid w:val="003A3BC8"/>
    <w:rsid w:val="003A5B18"/>
    <w:rsid w:val="003E2121"/>
    <w:rsid w:val="004079A1"/>
    <w:rsid w:val="004451E5"/>
    <w:rsid w:val="00495938"/>
    <w:rsid w:val="004D5A50"/>
    <w:rsid w:val="005F0D2D"/>
    <w:rsid w:val="005F5A29"/>
    <w:rsid w:val="006D4BB2"/>
    <w:rsid w:val="00711A40"/>
    <w:rsid w:val="007F2206"/>
    <w:rsid w:val="00873E0C"/>
    <w:rsid w:val="008C4405"/>
    <w:rsid w:val="008C640A"/>
    <w:rsid w:val="008D1A11"/>
    <w:rsid w:val="008E2C08"/>
    <w:rsid w:val="008F226E"/>
    <w:rsid w:val="008F3E93"/>
    <w:rsid w:val="00922387"/>
    <w:rsid w:val="009418E1"/>
    <w:rsid w:val="00960D7D"/>
    <w:rsid w:val="00994235"/>
    <w:rsid w:val="00997898"/>
    <w:rsid w:val="009B3D99"/>
    <w:rsid w:val="00AD081C"/>
    <w:rsid w:val="00AE227F"/>
    <w:rsid w:val="00AF1475"/>
    <w:rsid w:val="00B01318"/>
    <w:rsid w:val="00B36DBC"/>
    <w:rsid w:val="00B55C44"/>
    <w:rsid w:val="00BE7708"/>
    <w:rsid w:val="00BF4E7E"/>
    <w:rsid w:val="00C304E5"/>
    <w:rsid w:val="00C70A01"/>
    <w:rsid w:val="00CD547F"/>
    <w:rsid w:val="00D3293B"/>
    <w:rsid w:val="00DC3229"/>
    <w:rsid w:val="00DD0BD8"/>
    <w:rsid w:val="00DF6350"/>
    <w:rsid w:val="00E00924"/>
    <w:rsid w:val="00E41DFB"/>
    <w:rsid w:val="00E947CF"/>
    <w:rsid w:val="00EA6793"/>
    <w:rsid w:val="00F332DE"/>
    <w:rsid w:val="00F505FE"/>
    <w:rsid w:val="00F50F09"/>
    <w:rsid w:val="00F60A62"/>
    <w:rsid w:val="00F854C8"/>
    <w:rsid w:val="00FB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05"/>
  </w:style>
  <w:style w:type="paragraph" w:styleId="1">
    <w:name w:val="heading 1"/>
    <w:basedOn w:val="a"/>
    <w:next w:val="a"/>
    <w:link w:val="10"/>
    <w:uiPriority w:val="9"/>
    <w:qFormat/>
    <w:rsid w:val="008D1A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F3E93"/>
  </w:style>
  <w:style w:type="paragraph" w:styleId="a3">
    <w:name w:val="Balloon Text"/>
    <w:basedOn w:val="a"/>
    <w:link w:val="a4"/>
    <w:semiHidden/>
    <w:rsid w:val="008F3E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8F3E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3E93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12">
    <w:name w:val="Абзац списка1"/>
    <w:basedOn w:val="a"/>
    <w:rsid w:val="008F3E9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link w:val="a7"/>
    <w:rsid w:val="008F3E93"/>
    <w:rPr>
      <w:rFonts w:ascii="Calibri" w:eastAsia="Calibri" w:hAnsi="Calibri" w:cs="Times New Roman"/>
    </w:rPr>
  </w:style>
  <w:style w:type="paragraph" w:styleId="a7">
    <w:name w:val="footer"/>
    <w:basedOn w:val="a"/>
    <w:link w:val="a6"/>
    <w:rsid w:val="008F3E9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8F3E93"/>
  </w:style>
  <w:style w:type="character" w:styleId="a8">
    <w:name w:val="page number"/>
    <w:basedOn w:val="a0"/>
    <w:rsid w:val="008F3E93"/>
  </w:style>
  <w:style w:type="paragraph" w:styleId="a9">
    <w:name w:val="header"/>
    <w:basedOn w:val="a"/>
    <w:link w:val="aa"/>
    <w:uiPriority w:val="99"/>
    <w:unhideWhenUsed/>
    <w:rsid w:val="00C3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04E5"/>
  </w:style>
  <w:style w:type="table" w:styleId="ab">
    <w:name w:val="Table Grid"/>
    <w:basedOn w:val="a1"/>
    <w:uiPriority w:val="59"/>
    <w:rsid w:val="00AE22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99"/>
    <w:unhideWhenUsed/>
    <w:rsid w:val="00BE7708"/>
    <w:pPr>
      <w:tabs>
        <w:tab w:val="left" w:pos="0"/>
      </w:tabs>
      <w:spacing w:after="0" w:line="240" w:lineRule="auto"/>
      <w:jc w:val="both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E7708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4D5A50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D5A50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unhideWhenUsed/>
    <w:rsid w:val="00254A7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54A7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A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01">
    <w:name w:val="fontstyle01"/>
    <w:basedOn w:val="a0"/>
    <w:rsid w:val="008E2C08"/>
    <w:rPr>
      <w:rFonts w:ascii="NewtonCSanPin-Regular" w:hAnsi="NewtonCSanPin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21">
    <w:name w:val="Без интервала2"/>
    <w:basedOn w:val="a"/>
    <w:qFormat/>
    <w:rsid w:val="00873E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A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F3E93"/>
  </w:style>
  <w:style w:type="paragraph" w:styleId="a3">
    <w:name w:val="Balloon Text"/>
    <w:basedOn w:val="a"/>
    <w:link w:val="a4"/>
    <w:semiHidden/>
    <w:rsid w:val="008F3E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8F3E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3E93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12">
    <w:name w:val="Абзац списка1"/>
    <w:basedOn w:val="a"/>
    <w:rsid w:val="008F3E9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link w:val="a7"/>
    <w:rsid w:val="008F3E93"/>
    <w:rPr>
      <w:rFonts w:ascii="Calibri" w:eastAsia="Calibri" w:hAnsi="Calibri" w:cs="Times New Roman"/>
    </w:rPr>
  </w:style>
  <w:style w:type="paragraph" w:styleId="a7">
    <w:name w:val="footer"/>
    <w:basedOn w:val="a"/>
    <w:link w:val="a6"/>
    <w:rsid w:val="008F3E9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8F3E93"/>
  </w:style>
  <w:style w:type="character" w:styleId="a8">
    <w:name w:val="page number"/>
    <w:basedOn w:val="a0"/>
    <w:rsid w:val="008F3E93"/>
  </w:style>
  <w:style w:type="paragraph" w:styleId="a9">
    <w:name w:val="header"/>
    <w:basedOn w:val="a"/>
    <w:link w:val="aa"/>
    <w:uiPriority w:val="99"/>
    <w:unhideWhenUsed/>
    <w:rsid w:val="00C30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04E5"/>
  </w:style>
  <w:style w:type="table" w:styleId="ab">
    <w:name w:val="Table Grid"/>
    <w:basedOn w:val="a1"/>
    <w:uiPriority w:val="59"/>
    <w:rsid w:val="00AE22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99"/>
    <w:unhideWhenUsed/>
    <w:rsid w:val="00BE7708"/>
    <w:pPr>
      <w:tabs>
        <w:tab w:val="left" w:pos="0"/>
      </w:tabs>
      <w:spacing w:after="0" w:line="240" w:lineRule="auto"/>
      <w:jc w:val="both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E7708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4D5A50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D5A50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unhideWhenUsed/>
    <w:rsid w:val="00254A7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54A7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A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01">
    <w:name w:val="fontstyle01"/>
    <w:basedOn w:val="a0"/>
    <w:rsid w:val="008E2C08"/>
    <w:rPr>
      <w:rFonts w:ascii="NewtonCSanPin-Regular" w:hAnsi="NewtonCSanPin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0821-75F6-4364-8BE4-7D891EB8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1</cp:revision>
  <dcterms:created xsi:type="dcterms:W3CDTF">2016-08-09T05:09:00Z</dcterms:created>
  <dcterms:modified xsi:type="dcterms:W3CDTF">2020-12-14T13:08:00Z</dcterms:modified>
</cp:coreProperties>
</file>